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F" w:rsidRPr="0038182B" w:rsidRDefault="00566A6F" w:rsidP="0038182B">
      <w:pPr>
        <w:ind w:firstLine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38182B">
        <w:rPr>
          <w:rFonts w:ascii="Verdana" w:hAnsi="Verdana"/>
          <w:b/>
          <w:color w:val="002060"/>
          <w:sz w:val="28"/>
          <w:szCs w:val="28"/>
        </w:rPr>
        <w:t>ЗАЯВКА</w:t>
      </w:r>
    </w:p>
    <w:p w:rsidR="00526E34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38182B">
        <w:rPr>
          <w:rFonts w:ascii="Verdana" w:hAnsi="Verdana"/>
          <w:sz w:val="28"/>
          <w:szCs w:val="28"/>
        </w:rPr>
        <w:t>для участия в Конкурсе грантов</w:t>
      </w:r>
    </w:p>
    <w:p w:rsidR="00566A6F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4C0C93">
        <w:rPr>
          <w:rFonts w:ascii="Verdana" w:hAnsi="Verdana"/>
          <w:sz w:val="28"/>
          <w:szCs w:val="28"/>
        </w:rPr>
        <w:t>фонда «Капитал местного сообщества»</w:t>
      </w:r>
      <w:r w:rsidR="00BB0820">
        <w:rPr>
          <w:rFonts w:ascii="Verdana" w:hAnsi="Verdana"/>
          <w:sz w:val="28"/>
          <w:szCs w:val="28"/>
        </w:rPr>
        <w:t xml:space="preserve"> – 20</w:t>
      </w:r>
      <w:r w:rsidR="00B92047">
        <w:rPr>
          <w:rFonts w:ascii="Verdana" w:hAnsi="Verdana"/>
          <w:sz w:val="28"/>
          <w:szCs w:val="28"/>
        </w:rPr>
        <w:t>20</w:t>
      </w:r>
    </w:p>
    <w:p w:rsidR="00526E34" w:rsidRPr="0038182B" w:rsidRDefault="0038182B" w:rsidP="00566A6F">
      <w:pPr>
        <w:ind w:firstLine="0"/>
        <w:rPr>
          <w:b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4F35" wp14:editId="538E92B3">
                <wp:simplePos x="0" y="0"/>
                <wp:positionH relativeFrom="column">
                  <wp:posOffset>8679</wp:posOffset>
                </wp:positionH>
                <wp:positionV relativeFrom="paragraph">
                  <wp:posOffset>81337</wp:posOffset>
                </wp:positionV>
                <wp:extent cx="6187669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6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4pt" to="487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" strokecolor="#4579b8 [3044]" strokeweight="1.5pt"/>
            </w:pict>
          </mc:Fallback>
        </mc:AlternateContent>
      </w:r>
    </w:p>
    <w:p w:rsidR="008A227A" w:rsidRPr="00131C38" w:rsidRDefault="008A227A" w:rsidP="008A227A">
      <w:pPr>
        <w:pStyle w:val="a6"/>
        <w:ind w:left="0" w:firstLine="0"/>
        <w:rPr>
          <w:b/>
          <w:sz w:val="25"/>
          <w:szCs w:val="25"/>
        </w:rPr>
      </w:pPr>
    </w:p>
    <w:p w:rsidR="008A227A" w:rsidRPr="005B796B" w:rsidRDefault="008A227A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зва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8A227A" w:rsidRPr="00566A6F" w:rsidTr="00D555F8">
        <w:tc>
          <w:tcPr>
            <w:tcW w:w="10137" w:type="dxa"/>
            <w:vAlign w:val="center"/>
          </w:tcPr>
          <w:p w:rsidR="008A227A" w:rsidRPr="00566A6F" w:rsidRDefault="008A227A" w:rsidP="00D555F8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именование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B14819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Контакты</w:t>
      </w:r>
      <w:r w:rsidR="00CA65EC">
        <w:rPr>
          <w:b/>
          <w:color w:val="002060"/>
          <w:sz w:val="25"/>
          <w:szCs w:val="25"/>
        </w:rPr>
        <w:t xml:space="preserve">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467499" w:rsidP="00174132">
            <w:pPr>
              <w:spacing w:before="60" w:after="60" w:line="276" w:lineRule="auto"/>
              <w:ind w:firstLine="0"/>
              <w:jc w:val="left"/>
            </w:pPr>
            <w:r>
              <w:t>т</w:t>
            </w:r>
            <w:r w:rsidR="00566A6F" w:rsidRPr="00566A6F">
              <w:t>ел./факс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rPr>
                <w:lang w:val="en-US"/>
              </w:rPr>
              <w:t>e</w:t>
            </w:r>
            <w:r w:rsidRPr="00566A6F">
              <w:t>-</w:t>
            </w:r>
            <w:r w:rsidRPr="00566A6F">
              <w:rPr>
                <w:lang w:val="en-US"/>
              </w:rPr>
              <w:t>mail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сайт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467499" w:rsidRPr="00566A6F" w:rsidTr="00467499">
        <w:tc>
          <w:tcPr>
            <w:tcW w:w="2376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  <w:r>
              <w:t>группы в соц. сетях</w:t>
            </w:r>
          </w:p>
        </w:tc>
        <w:tc>
          <w:tcPr>
            <w:tcW w:w="7761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Руководитель </w:t>
      </w:r>
      <w:r w:rsidR="00B14819" w:rsidRPr="005B796B">
        <w:rPr>
          <w:b/>
          <w:color w:val="002060"/>
          <w:sz w:val="25"/>
          <w:szCs w:val="25"/>
        </w:rPr>
        <w:t>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9C0436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Руководитель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9C0436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Бухгалтер, ответственный </w:t>
      </w:r>
      <w:r w:rsidR="009C0436" w:rsidRPr="005B796B">
        <w:rPr>
          <w:b/>
          <w:color w:val="002060"/>
          <w:sz w:val="25"/>
          <w:szCs w:val="25"/>
        </w:rPr>
        <w:t>за подготовку отчета по прое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 w:rsidP="00082440"/>
    <w:p w:rsidR="00566A6F" w:rsidRPr="005B796B" w:rsidRDefault="00566A6F" w:rsidP="00DC4915">
      <w:pPr>
        <w:pStyle w:val="a6"/>
        <w:numPr>
          <w:ilvl w:val="0"/>
          <w:numId w:val="14"/>
        </w:numPr>
        <w:ind w:left="0" w:firstLine="709"/>
        <w:jc w:val="left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Краткое описание проекта </w:t>
      </w:r>
    </w:p>
    <w:p w:rsidR="00566A6F" w:rsidRPr="00B14819" w:rsidRDefault="00566A6F" w:rsidP="00082440">
      <w:pPr>
        <w:spacing w:after="60"/>
        <w:ind w:firstLine="0"/>
        <w:rPr>
          <w:sz w:val="22"/>
        </w:rPr>
      </w:pPr>
      <w:proofErr w:type="gramStart"/>
      <w:r w:rsidRPr="00566A6F">
        <w:rPr>
          <w:i/>
          <w:sz w:val="22"/>
        </w:rPr>
        <w:t>(не более 150 слов.</w:t>
      </w:r>
      <w:proofErr w:type="gramEnd"/>
      <w:r w:rsidRPr="00566A6F">
        <w:rPr>
          <w:i/>
          <w:sz w:val="22"/>
        </w:rPr>
        <w:t xml:space="preserve"> </w:t>
      </w:r>
      <w:proofErr w:type="gramStart"/>
      <w:r w:rsidRPr="00566A6F">
        <w:rPr>
          <w:i/>
          <w:sz w:val="22"/>
        </w:rPr>
        <w:t xml:space="preserve">Эта информация о </w:t>
      </w:r>
      <w:r w:rsidR="00382C2B">
        <w:rPr>
          <w:i/>
          <w:sz w:val="22"/>
        </w:rPr>
        <w:t>в</w:t>
      </w:r>
      <w:r w:rsidRPr="00566A6F">
        <w:rPr>
          <w:i/>
          <w:sz w:val="22"/>
        </w:rPr>
        <w:t xml:space="preserve">ашем проекте может быть </w:t>
      </w:r>
      <w:r w:rsidR="00F26293" w:rsidRPr="00B14819">
        <w:rPr>
          <w:i/>
          <w:sz w:val="22"/>
        </w:rPr>
        <w:t>размещена</w:t>
      </w:r>
      <w:r w:rsidRPr="00566A6F">
        <w:rPr>
          <w:i/>
          <w:sz w:val="22"/>
        </w:rPr>
        <w:t xml:space="preserve"> в СМИ)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9C0436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ind w:left="0" w:firstLine="709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Сроки</w:t>
      </w:r>
      <w:r w:rsidR="006A0C67">
        <w:rPr>
          <w:b/>
          <w:color w:val="002060"/>
          <w:sz w:val="25"/>
          <w:szCs w:val="25"/>
        </w:rPr>
        <w:t xml:space="preserve"> реализации</w:t>
      </w:r>
      <w:r w:rsidRPr="005B796B">
        <w:rPr>
          <w:b/>
          <w:color w:val="002060"/>
          <w:sz w:val="25"/>
          <w:szCs w:val="25"/>
        </w:rPr>
        <w:t xml:space="preserve"> проекта</w:t>
      </w:r>
    </w:p>
    <w:p w:rsidR="001E1404" w:rsidRPr="004C0C93" w:rsidRDefault="001E1404" w:rsidP="00082440">
      <w:pPr>
        <w:spacing w:after="60"/>
        <w:ind w:firstLine="0"/>
        <w:rPr>
          <w:color w:val="002060"/>
        </w:rPr>
      </w:pPr>
      <w:r w:rsidRPr="00D51511">
        <w:rPr>
          <w:i/>
          <w:iCs/>
          <w:color w:val="002060"/>
          <w:sz w:val="22"/>
          <w:highlight w:val="yellow"/>
        </w:rPr>
        <w:t xml:space="preserve">(Проект должен начинаться не ранее </w:t>
      </w:r>
      <w:r w:rsidR="00B92047" w:rsidRPr="00D51511">
        <w:rPr>
          <w:i/>
          <w:iCs/>
          <w:color w:val="002060"/>
          <w:sz w:val="22"/>
          <w:highlight w:val="yellow"/>
        </w:rPr>
        <w:t>20</w:t>
      </w:r>
      <w:r w:rsidR="00BB0820" w:rsidRPr="00D51511">
        <w:rPr>
          <w:i/>
          <w:iCs/>
          <w:color w:val="002060"/>
          <w:sz w:val="22"/>
          <w:highlight w:val="yellow"/>
        </w:rPr>
        <w:t xml:space="preserve"> </w:t>
      </w:r>
      <w:r w:rsidR="00B92047" w:rsidRPr="00D51511">
        <w:rPr>
          <w:i/>
          <w:iCs/>
          <w:color w:val="002060"/>
          <w:sz w:val="22"/>
          <w:highlight w:val="yellow"/>
        </w:rPr>
        <w:t>апреля</w:t>
      </w:r>
      <w:r w:rsidR="00BB0820" w:rsidRPr="00D51511">
        <w:rPr>
          <w:i/>
          <w:iCs/>
          <w:color w:val="002060"/>
          <w:sz w:val="22"/>
          <w:highlight w:val="yellow"/>
        </w:rPr>
        <w:t xml:space="preserve"> 20</w:t>
      </w:r>
      <w:r w:rsidR="00B92047" w:rsidRPr="00D51511">
        <w:rPr>
          <w:i/>
          <w:iCs/>
          <w:color w:val="002060"/>
          <w:sz w:val="22"/>
          <w:highlight w:val="yellow"/>
        </w:rPr>
        <w:t>20</w:t>
      </w:r>
      <w:r w:rsidR="004C0C93" w:rsidRPr="00D51511">
        <w:rPr>
          <w:i/>
          <w:iCs/>
          <w:color w:val="002060"/>
          <w:sz w:val="22"/>
          <w:highlight w:val="yellow"/>
        </w:rPr>
        <w:t xml:space="preserve"> г.</w:t>
      </w:r>
      <w:r w:rsidRPr="00D51511">
        <w:rPr>
          <w:i/>
          <w:iCs/>
          <w:color w:val="002060"/>
          <w:sz w:val="22"/>
          <w:highlight w:val="yellow"/>
        </w:rPr>
        <w:t xml:space="preserve"> и заканчиваться не позднее </w:t>
      </w:r>
      <w:r w:rsidR="00B92047" w:rsidRPr="00D51511">
        <w:rPr>
          <w:i/>
          <w:iCs/>
          <w:color w:val="002060"/>
          <w:sz w:val="22"/>
          <w:highlight w:val="yellow"/>
        </w:rPr>
        <w:t>19</w:t>
      </w:r>
      <w:r w:rsidR="00BB0820" w:rsidRPr="00D51511">
        <w:rPr>
          <w:i/>
          <w:iCs/>
          <w:color w:val="002060"/>
          <w:sz w:val="22"/>
          <w:highlight w:val="yellow"/>
        </w:rPr>
        <w:t xml:space="preserve"> </w:t>
      </w:r>
      <w:r w:rsidR="00B92047" w:rsidRPr="00D51511">
        <w:rPr>
          <w:i/>
          <w:iCs/>
          <w:color w:val="002060"/>
          <w:sz w:val="22"/>
          <w:highlight w:val="yellow"/>
        </w:rPr>
        <w:t>апреля</w:t>
      </w:r>
      <w:r w:rsidR="00BB0820" w:rsidRPr="00D51511">
        <w:rPr>
          <w:i/>
          <w:iCs/>
          <w:color w:val="002060"/>
          <w:sz w:val="22"/>
          <w:highlight w:val="yellow"/>
        </w:rPr>
        <w:t xml:space="preserve"> 202</w:t>
      </w:r>
      <w:r w:rsidR="00B92047" w:rsidRPr="00D51511">
        <w:rPr>
          <w:i/>
          <w:iCs/>
          <w:color w:val="002060"/>
          <w:sz w:val="22"/>
          <w:highlight w:val="yellow"/>
        </w:rPr>
        <w:t>2</w:t>
      </w:r>
      <w:r w:rsidR="004C0C93" w:rsidRPr="00D51511">
        <w:rPr>
          <w:i/>
          <w:iCs/>
          <w:color w:val="002060"/>
          <w:sz w:val="22"/>
          <w:highlight w:val="yellow"/>
        </w:rPr>
        <w:t xml:space="preserve"> г.</w:t>
      </w:r>
      <w:r w:rsidRPr="00D51511">
        <w:rPr>
          <w:i/>
          <w:iCs/>
          <w:color w:val="002060"/>
          <w:sz w:val="22"/>
          <w:highlight w:val="yellow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7345"/>
      </w:tblGrid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начала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о</w:t>
            </w:r>
            <w:r w:rsidRPr="00566A6F">
              <w:t>кончани</w:t>
            </w:r>
            <w:r>
              <w:t>я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F26293" w:rsidRPr="005B796B" w:rsidRDefault="00F26293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Бюджет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2038EF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  <w:p w:rsidR="00566A6F" w:rsidRPr="00566A6F" w:rsidRDefault="00566A6F" w:rsidP="002038EF">
            <w:pPr>
              <w:spacing w:after="60" w:line="276" w:lineRule="auto"/>
              <w:ind w:firstLine="0"/>
              <w:jc w:val="left"/>
            </w:pPr>
            <w:r w:rsidRPr="00566A6F">
              <w:rPr>
                <w:i/>
              </w:rPr>
              <w:t>(не менее 25</w:t>
            </w:r>
            <w:r w:rsidR="00382C2B">
              <w:rPr>
                <w:i/>
              </w:rPr>
              <w:t xml:space="preserve"> </w:t>
            </w:r>
            <w:r w:rsidRPr="00566A6F">
              <w:rPr>
                <w:i/>
              </w:rPr>
              <w:t>% от запрашиваемой суммы гранта)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Pr="00566A6F" w:rsidRDefault="00566A6F" w:rsidP="00566A6F">
      <w:pPr>
        <w:widowControl w:val="0"/>
        <w:spacing w:before="240"/>
        <w:rPr>
          <w:rFonts w:eastAsia="Times New Roman" w:cs="Times New Roman"/>
          <w:szCs w:val="24"/>
          <w:lang w:eastAsia="ru-RU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6F7AB9" w:rsidRDefault="006F7AB9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6F7AB9" w:rsidRDefault="006F7AB9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6F7AB9" w:rsidRDefault="006F7AB9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F26293" w:rsidRPr="005C00B0" w:rsidRDefault="00F26293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5C00B0">
        <w:rPr>
          <w:rFonts w:ascii="Franklin Gothic Demi" w:hAnsi="Franklin Gothic Demi" w:cs="Times New Roman"/>
          <w:b/>
          <w:color w:val="002060"/>
          <w:sz w:val="28"/>
          <w:szCs w:val="28"/>
        </w:rPr>
        <w:lastRenderedPageBreak/>
        <w:t>Описание проекта</w:t>
      </w:r>
    </w:p>
    <w:p w:rsidR="00B731C9" w:rsidRPr="002560A7" w:rsidRDefault="00B731C9" w:rsidP="007B56A6">
      <w:pPr>
        <w:spacing w:after="60"/>
        <w:ind w:firstLine="0"/>
        <w:rPr>
          <w:rFonts w:cs="Times New Roman"/>
          <w:b/>
          <w:color w:val="002060"/>
          <w:sz w:val="22"/>
        </w:rPr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1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блема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>, на решение которой направлен проект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2560A7">
        <w:rPr>
          <w:rFonts w:eastAsia="Times New Roman" w:cs="Times New Roman"/>
          <w:bCs/>
          <w:i/>
          <w:color w:val="002060"/>
          <w:szCs w:val="24"/>
          <w:lang w:eastAsia="ru-RU"/>
        </w:rPr>
        <w:t xml:space="preserve">(не более </w:t>
      </w:r>
      <w:r w:rsidR="00B80C9C">
        <w:rPr>
          <w:rFonts w:eastAsia="Times New Roman" w:cs="Times New Roman"/>
          <w:bCs/>
          <w:i/>
          <w:color w:val="002060"/>
          <w:szCs w:val="24"/>
          <w:lang w:eastAsia="ru-RU"/>
        </w:rPr>
        <w:t>1</w:t>
      </w:r>
      <w:r w:rsidRPr="002560A7">
        <w:rPr>
          <w:rFonts w:eastAsia="Times New Roman" w:cs="Times New Roman"/>
          <w:bCs/>
          <w:i/>
          <w:color w:val="002060"/>
          <w:szCs w:val="24"/>
          <w:lang w:eastAsia="ru-RU"/>
        </w:rPr>
        <w:t xml:space="preserve">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6201"/>
      </w:tblGrid>
      <w:tr w:rsidR="00B92047" w:rsidRPr="00484064" w:rsidTr="002560A7">
        <w:trPr>
          <w:trHeight w:val="72"/>
        </w:trPr>
        <w:tc>
          <w:tcPr>
            <w:tcW w:w="3936" w:type="dxa"/>
          </w:tcPr>
          <w:p w:rsidR="00B92047" w:rsidRPr="00B731C9" w:rsidRDefault="00B92047" w:rsidP="00D51511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Кто целевая аудитория вашего проекта </w:t>
            </w:r>
            <w:r w:rsidR="00D51511">
              <w:rPr>
                <w:rFonts w:eastAsia="Times New Roman" w:cs="Times New Roman"/>
                <w:bCs/>
                <w:szCs w:val="24"/>
                <w:lang w:eastAsia="ru-RU"/>
              </w:rPr>
              <w:t>(ч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ью проблему вы хотите решить</w:t>
            </w:r>
            <w:r w:rsidR="00D51511">
              <w:rPr>
                <w:rFonts w:eastAsia="Times New Roman" w:cs="Times New Roman"/>
                <w:bCs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?</w:t>
            </w:r>
          </w:p>
        </w:tc>
        <w:tc>
          <w:tcPr>
            <w:tcW w:w="6201" w:type="dxa"/>
          </w:tcPr>
          <w:p w:rsidR="00B92047" w:rsidRPr="00382C2B" w:rsidRDefault="00B92047" w:rsidP="002560A7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2560A7" w:rsidRPr="00484064" w:rsidTr="002560A7">
        <w:trPr>
          <w:trHeight w:val="72"/>
        </w:trPr>
        <w:tc>
          <w:tcPr>
            <w:tcW w:w="3936" w:type="dxa"/>
          </w:tcPr>
          <w:p w:rsidR="003C7463" w:rsidRDefault="002560A7" w:rsidP="005C68EF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Где живут люди, проблему</w:t>
            </w:r>
            <w:r w:rsidR="005C68EF">
              <w:rPr>
                <w:rFonts w:eastAsia="Times New Roman" w:cs="Times New Roman"/>
                <w:bCs/>
                <w:szCs w:val="24"/>
                <w:lang w:eastAsia="ru-RU"/>
              </w:rPr>
              <w:t xml:space="preserve"> которых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вы хотите решить? </w:t>
            </w:r>
          </w:p>
          <w:p w:rsidR="002560A7" w:rsidRDefault="002560A7" w:rsidP="005C68EF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560A7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(название города, района, села)</w:t>
            </w:r>
          </w:p>
        </w:tc>
        <w:tc>
          <w:tcPr>
            <w:tcW w:w="6201" w:type="dxa"/>
          </w:tcPr>
          <w:p w:rsidR="002560A7" w:rsidRPr="00382C2B" w:rsidRDefault="002560A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B92047" w:rsidRPr="00484064" w:rsidTr="002560A7">
        <w:trPr>
          <w:trHeight w:val="72"/>
        </w:trPr>
        <w:tc>
          <w:tcPr>
            <w:tcW w:w="3936" w:type="dxa"/>
          </w:tcPr>
          <w:p w:rsidR="003C7463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Как выглядит нынешняя проблемная ситуация? Что нужно менять? </w:t>
            </w:r>
          </w:p>
          <w:p w:rsidR="00B92047" w:rsidRPr="00B731C9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92047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(здесь нужно написать </w:t>
            </w:r>
            <w:r w:rsidR="005C68EF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о ситуации именно на</w:t>
            </w:r>
            <w:r w:rsidRPr="00B92047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 той территории, где будет реализовываться проект)</w:t>
            </w:r>
          </w:p>
        </w:tc>
        <w:tc>
          <w:tcPr>
            <w:tcW w:w="6201" w:type="dxa"/>
          </w:tcPr>
          <w:p w:rsidR="00B92047" w:rsidRPr="00382C2B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382C2B" w:rsidRPr="00484064" w:rsidTr="002560A7">
        <w:trPr>
          <w:trHeight w:val="72"/>
        </w:trPr>
        <w:tc>
          <w:tcPr>
            <w:tcW w:w="3936" w:type="dxa"/>
          </w:tcPr>
          <w:p w:rsidR="003C7463" w:rsidRDefault="00382C2B" w:rsidP="003C7463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акие данные подтверждают, что ситуация складывается именно так, как вы ее описали в предыдущей графе?</w:t>
            </w:r>
            <w:r w:rsidR="003C7463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766E53" w:rsidRPr="003C7463" w:rsidRDefault="00766E53" w:rsidP="003C7463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(Приведите, пожалуйста, статистику, </w:t>
            </w:r>
            <w:r w:rsidR="003C7463"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высказывания</w:t>
            </w:r>
            <w:r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 специалистов</w:t>
            </w:r>
            <w:r w:rsid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 и т. д. – любую информацию, которая подтвердит существование проблемы</w:t>
            </w:r>
            <w:r w:rsidR="003C7463"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6201" w:type="dxa"/>
          </w:tcPr>
          <w:p w:rsidR="00382C2B" w:rsidRPr="00382C2B" w:rsidRDefault="00382C2B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B92047" w:rsidRPr="00484064" w:rsidTr="002560A7">
        <w:trPr>
          <w:trHeight w:val="72"/>
        </w:trPr>
        <w:tc>
          <w:tcPr>
            <w:tcW w:w="3936" w:type="dxa"/>
          </w:tcPr>
          <w:p w:rsidR="00B92047" w:rsidRPr="00B731C9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очему, по вашему мнению, возникла эта проблема?</w:t>
            </w:r>
          </w:p>
        </w:tc>
        <w:tc>
          <w:tcPr>
            <w:tcW w:w="6201" w:type="dxa"/>
          </w:tcPr>
          <w:p w:rsidR="00B92047" w:rsidRPr="00382C2B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B92047" w:rsidRPr="00484064" w:rsidTr="002560A7">
        <w:trPr>
          <w:trHeight w:val="72"/>
        </w:trPr>
        <w:tc>
          <w:tcPr>
            <w:tcW w:w="3936" w:type="dxa"/>
          </w:tcPr>
          <w:p w:rsidR="003C7463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Что думает об этой проблеме целевая аудитория проекта?</w:t>
            </w:r>
            <w:r w:rsidR="003C7463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B92047" w:rsidRPr="00B731C9" w:rsidRDefault="003C7463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(Представьте, пожалуйста, данные опроса, цитаты и т. д. – любую информацию, которая проиллюстрирует мнение целевой аудитории о проблеме)</w:t>
            </w:r>
          </w:p>
        </w:tc>
        <w:tc>
          <w:tcPr>
            <w:tcW w:w="6201" w:type="dxa"/>
          </w:tcPr>
          <w:p w:rsidR="00B92047" w:rsidRPr="00382C2B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</w:tbl>
    <w:p w:rsidR="00B731C9" w:rsidRDefault="00B731C9" w:rsidP="007B56A6"/>
    <w:p w:rsidR="00B731C9" w:rsidRPr="005B796B" w:rsidRDefault="00174132" w:rsidP="007B56A6">
      <w:pPr>
        <w:spacing w:after="60"/>
        <w:ind w:firstLine="0"/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2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Ц</w:t>
      </w:r>
      <w:r w:rsidR="002560A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ель</w:t>
      </w:r>
      <w:r w:rsidR="00A03A1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</w:t>
      </w:r>
      <w:r w:rsidRPr="002560A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5"/>
        <w:gridCol w:w="6202"/>
      </w:tblGrid>
      <w:tr w:rsidR="002560A7" w:rsidTr="002560A7">
        <w:trPr>
          <w:trHeight w:val="276"/>
        </w:trPr>
        <w:tc>
          <w:tcPr>
            <w:tcW w:w="1941" w:type="pct"/>
          </w:tcPr>
          <w:p w:rsidR="002560A7" w:rsidRDefault="002560A7" w:rsidP="002560A7">
            <w:pPr>
              <w:spacing w:before="60" w:after="60"/>
              <w:ind w:firstLine="0"/>
              <w:jc w:val="left"/>
            </w:pPr>
            <w:r>
              <w:t>Как изменится ситуация, когда проблема будет решена?</w:t>
            </w:r>
          </w:p>
        </w:tc>
        <w:tc>
          <w:tcPr>
            <w:tcW w:w="3059" w:type="pct"/>
          </w:tcPr>
          <w:p w:rsidR="002560A7" w:rsidRPr="00382C2B" w:rsidRDefault="002560A7" w:rsidP="002560A7">
            <w:pPr>
              <w:spacing w:before="60" w:after="60" w:line="276" w:lineRule="auto"/>
              <w:ind w:firstLine="0"/>
              <w:jc w:val="left"/>
              <w:rPr>
                <w:sz w:val="22"/>
              </w:rPr>
            </w:pPr>
          </w:p>
        </w:tc>
      </w:tr>
      <w:tr w:rsidR="002560A7" w:rsidTr="002560A7">
        <w:trPr>
          <w:trHeight w:val="276"/>
        </w:trPr>
        <w:tc>
          <w:tcPr>
            <w:tcW w:w="1941" w:type="pct"/>
          </w:tcPr>
          <w:p w:rsidR="002560A7" w:rsidRDefault="002560A7" w:rsidP="002560A7">
            <w:pPr>
              <w:spacing w:before="60" w:after="60"/>
              <w:ind w:firstLine="0"/>
              <w:jc w:val="left"/>
            </w:pPr>
            <w:r>
              <w:t xml:space="preserve">Что вы планируете сделать, чтобы решить проблему? </w:t>
            </w:r>
            <w:r w:rsidRPr="002560A7">
              <w:rPr>
                <w:i/>
                <w:sz w:val="22"/>
              </w:rPr>
              <w:t>(одно предложение)</w:t>
            </w:r>
          </w:p>
        </w:tc>
        <w:tc>
          <w:tcPr>
            <w:tcW w:w="3059" w:type="pct"/>
          </w:tcPr>
          <w:p w:rsidR="002560A7" w:rsidRPr="00382C2B" w:rsidRDefault="002560A7" w:rsidP="002560A7">
            <w:pPr>
              <w:spacing w:before="60" w:after="60"/>
              <w:ind w:firstLine="0"/>
              <w:jc w:val="left"/>
              <w:rPr>
                <w:sz w:val="22"/>
              </w:rPr>
            </w:pPr>
          </w:p>
        </w:tc>
      </w:tr>
    </w:tbl>
    <w:p w:rsidR="00B731C9" w:rsidRDefault="00B731C9" w:rsidP="00E911A8">
      <w:pPr>
        <w:ind w:firstLine="0"/>
      </w:pPr>
    </w:p>
    <w:p w:rsidR="003C7463" w:rsidRDefault="003C7463" w:rsidP="00E911A8">
      <w:pPr>
        <w:ind w:firstLine="0"/>
      </w:pPr>
    </w:p>
    <w:p w:rsidR="002560A7" w:rsidRPr="002560A7" w:rsidRDefault="002560A7" w:rsidP="00E911A8">
      <w:pPr>
        <w:ind w:firstLine="0"/>
        <w:rPr>
          <w:i/>
          <w:color w:val="002060"/>
          <w:szCs w:val="24"/>
        </w:rPr>
      </w:pPr>
      <w:r w:rsidRPr="002560A7">
        <w:rPr>
          <w:b/>
          <w:color w:val="002060"/>
          <w:sz w:val="25"/>
          <w:szCs w:val="25"/>
        </w:rPr>
        <w:lastRenderedPageBreak/>
        <w:t>3. Задачи 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03"/>
        <w:gridCol w:w="5634"/>
      </w:tblGrid>
      <w:tr w:rsidR="002560A7" w:rsidTr="00B40ED1">
        <w:trPr>
          <w:trHeight w:val="276"/>
        </w:trPr>
        <w:tc>
          <w:tcPr>
            <w:tcW w:w="2221" w:type="pct"/>
          </w:tcPr>
          <w:p w:rsidR="002560A7" w:rsidRDefault="002560A7" w:rsidP="002560A7">
            <w:pPr>
              <w:spacing w:before="60" w:after="60"/>
              <w:ind w:firstLine="0"/>
              <w:jc w:val="left"/>
            </w:pPr>
            <w:r>
              <w:t>Что нужно сделать, чтобы достигнуть цели проекта?</w:t>
            </w:r>
          </w:p>
          <w:p w:rsidR="002560A7" w:rsidRPr="00B40ED1" w:rsidRDefault="00B40ED1" w:rsidP="00B40ED1">
            <w:pPr>
              <w:spacing w:before="60" w:after="60"/>
              <w:ind w:firstLine="0"/>
              <w:jc w:val="left"/>
              <w:rPr>
                <w:i/>
                <w:sz w:val="22"/>
              </w:rPr>
            </w:pPr>
            <w:r w:rsidRPr="00B40ED1">
              <w:rPr>
                <w:i/>
                <w:sz w:val="22"/>
              </w:rPr>
              <w:t>Задачи проекта – шире, масштабнее мероприятий, поэтому постарайтесь обозначить не больше 3-5 задач.</w:t>
            </w:r>
          </w:p>
        </w:tc>
        <w:tc>
          <w:tcPr>
            <w:tcW w:w="2779" w:type="pct"/>
          </w:tcPr>
          <w:p w:rsidR="002560A7" w:rsidRPr="00382C2B" w:rsidRDefault="002560A7" w:rsidP="00382C2B">
            <w:pPr>
              <w:pStyle w:val="a6"/>
              <w:numPr>
                <w:ilvl w:val="0"/>
                <w:numId w:val="17"/>
              </w:numPr>
              <w:spacing w:before="60" w:after="60"/>
              <w:jc w:val="left"/>
              <w:rPr>
                <w:sz w:val="22"/>
              </w:rPr>
            </w:pPr>
          </w:p>
          <w:p w:rsidR="00382C2B" w:rsidRPr="00382C2B" w:rsidRDefault="00382C2B" w:rsidP="00382C2B">
            <w:pPr>
              <w:pStyle w:val="a6"/>
              <w:numPr>
                <w:ilvl w:val="0"/>
                <w:numId w:val="17"/>
              </w:numPr>
              <w:spacing w:before="60" w:after="60"/>
              <w:jc w:val="left"/>
              <w:rPr>
                <w:sz w:val="22"/>
              </w:rPr>
            </w:pPr>
          </w:p>
          <w:p w:rsidR="00382C2B" w:rsidRPr="00382C2B" w:rsidRDefault="00382C2B" w:rsidP="00382C2B">
            <w:pPr>
              <w:pStyle w:val="a6"/>
              <w:numPr>
                <w:ilvl w:val="0"/>
                <w:numId w:val="17"/>
              </w:numPr>
              <w:spacing w:before="60" w:after="60"/>
              <w:jc w:val="left"/>
              <w:rPr>
                <w:sz w:val="22"/>
              </w:rPr>
            </w:pPr>
          </w:p>
          <w:p w:rsidR="00382C2B" w:rsidRPr="00382C2B" w:rsidRDefault="00382C2B" w:rsidP="00382C2B">
            <w:pPr>
              <w:spacing w:before="60" w:after="60"/>
              <w:ind w:left="360" w:firstLine="0"/>
              <w:jc w:val="left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:rsidR="002560A7" w:rsidRDefault="002560A7" w:rsidP="00E911A8">
      <w:pPr>
        <w:ind w:firstLine="0"/>
      </w:pPr>
    </w:p>
    <w:p w:rsidR="00E911A8" w:rsidRDefault="00B40ED1" w:rsidP="00E911A8">
      <w:pPr>
        <w:spacing w:after="60"/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4</w:t>
      </w:r>
      <w:r w:rsidR="00E911A8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. </w:t>
      </w: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к вы будете привлекать целевую аудиторию</w:t>
      </w:r>
      <w:r w:rsidR="0087292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к участию в проекте</w:t>
      </w: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?</w:t>
      </w:r>
    </w:p>
    <w:tbl>
      <w:tblPr>
        <w:tblStyle w:val="a3"/>
        <w:tblW w:w="10161" w:type="dxa"/>
        <w:tblLayout w:type="fixed"/>
        <w:tblLook w:val="04A0" w:firstRow="1" w:lastRow="0" w:firstColumn="1" w:lastColumn="0" w:noHBand="0" w:noVBand="1"/>
      </w:tblPr>
      <w:tblGrid>
        <w:gridCol w:w="10161"/>
      </w:tblGrid>
      <w:tr w:rsidR="00E911A8" w:rsidTr="00382C2B">
        <w:trPr>
          <w:trHeight w:val="540"/>
        </w:trPr>
        <w:tc>
          <w:tcPr>
            <w:tcW w:w="10161" w:type="dxa"/>
            <w:vAlign w:val="center"/>
          </w:tcPr>
          <w:p w:rsidR="00E911A8" w:rsidRPr="00382C2B" w:rsidRDefault="00E911A8" w:rsidP="00E911A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2060"/>
                <w:sz w:val="22"/>
                <w:szCs w:val="25"/>
                <w:lang w:eastAsia="ru-RU"/>
              </w:rPr>
            </w:pPr>
          </w:p>
        </w:tc>
      </w:tr>
    </w:tbl>
    <w:p w:rsidR="00B731C9" w:rsidRDefault="00B731C9"/>
    <w:p w:rsidR="00174132" w:rsidRPr="005B796B" w:rsidRDefault="00B80C9C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5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к вы планируете рассказывать широкой общественности о своем проекте, ходе его реализации, итогах?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382C2B" w:rsidRDefault="00174132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6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лендарный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план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реализации проекта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B80C9C">
        <w:rPr>
          <w:rFonts w:eastAsia="Times New Roman" w:cs="Times New Roman"/>
          <w:bCs/>
          <w:i/>
          <w:color w:val="002060"/>
          <w:szCs w:val="24"/>
          <w:lang w:eastAsia="ru-RU"/>
        </w:rPr>
        <w:t>(не более 1 страницы)</w:t>
      </w:r>
    </w:p>
    <w:tbl>
      <w:tblPr>
        <w:tblStyle w:val="a3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127"/>
        <w:gridCol w:w="3685"/>
      </w:tblGrid>
      <w:tr w:rsidR="003159F9" w:rsidRPr="00484064" w:rsidTr="00735D52">
        <w:trPr>
          <w:trHeight w:val="51"/>
        </w:trPr>
        <w:tc>
          <w:tcPr>
            <w:tcW w:w="709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2127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иод проведения</w:t>
            </w:r>
          </w:p>
        </w:tc>
        <w:tc>
          <w:tcPr>
            <w:tcW w:w="3685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жидаемые </w:t>
            </w:r>
            <w:r w:rsidR="008740A3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ы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3159F9">
              <w:rPr>
                <w:rFonts w:eastAsia="Times New Roman" w:cs="Times New Roman"/>
                <w:bCs/>
                <w:i/>
                <w:szCs w:val="24"/>
                <w:lang w:eastAsia="ru-RU"/>
              </w:rPr>
              <w:t>(количественные и качественные)</w:t>
            </w:r>
          </w:p>
        </w:tc>
      </w:tr>
      <w:tr w:rsidR="00735D52" w:rsidRPr="00735D52" w:rsidTr="00735D52">
        <w:trPr>
          <w:trHeight w:val="51"/>
        </w:trPr>
        <w:tc>
          <w:tcPr>
            <w:tcW w:w="709" w:type="dxa"/>
            <w:vAlign w:val="center"/>
          </w:tcPr>
          <w:p w:rsidR="00735D52" w:rsidRPr="00735D52" w:rsidRDefault="00735D52" w:rsidP="00735D52">
            <w:pPr>
              <w:ind w:firstLine="0"/>
              <w:jc w:val="left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proofErr w:type="gramStart"/>
            <w:r w:rsidRPr="00735D52">
              <w:rPr>
                <w:rFonts w:eastAsia="Times New Roman" w:cs="Times New Roman"/>
                <w:bCs/>
                <w:i/>
                <w:sz w:val="18"/>
                <w:szCs w:val="24"/>
                <w:lang w:eastAsia="ru-RU"/>
              </w:rPr>
              <w:t>При-мер</w:t>
            </w:r>
            <w:proofErr w:type="gramEnd"/>
          </w:p>
        </w:tc>
        <w:tc>
          <w:tcPr>
            <w:tcW w:w="4536" w:type="dxa"/>
            <w:vAlign w:val="center"/>
          </w:tcPr>
          <w:p w:rsidR="00735D52" w:rsidRPr="00735D52" w:rsidRDefault="00BA3E26" w:rsidP="00735D52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Мастер-классы для</w:t>
            </w:r>
            <w:r w:rsidR="00735D52" w:rsidRPr="00735D52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 участников клуба «</w:t>
            </w:r>
            <w:proofErr w:type="spellStart"/>
            <w:r w:rsidR="00735D52" w:rsidRPr="00735D52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ЗОЖики</w:t>
            </w:r>
            <w:proofErr w:type="spellEnd"/>
            <w:r w:rsidR="00735D52" w:rsidRPr="00735D52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735D52" w:rsidRPr="00735D52" w:rsidRDefault="00735D52" w:rsidP="008740A3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35D52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Март-апрель 2020</w:t>
            </w:r>
          </w:p>
        </w:tc>
        <w:tc>
          <w:tcPr>
            <w:tcW w:w="3685" w:type="dxa"/>
            <w:vAlign w:val="center"/>
          </w:tcPr>
          <w:p w:rsidR="00BA3E26" w:rsidRPr="005C68EF" w:rsidRDefault="00735D52" w:rsidP="008740A3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Проведено 8 </w:t>
            </w:r>
            <w:r w:rsidR="00BA3E26"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мастер-классов на темы: …</w:t>
            </w:r>
          </w:p>
          <w:p w:rsidR="007A626F" w:rsidRPr="005C68EF" w:rsidRDefault="00735D52" w:rsidP="008740A3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Ожидаемое количество участников</w:t>
            </w:r>
            <w:r w:rsidR="00BA3E26"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 каждого мастер-класса</w:t>
            </w:r>
            <w:r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 – не менее 30 человек. </w:t>
            </w:r>
          </w:p>
          <w:p w:rsidR="00735D52" w:rsidRDefault="00735D52" w:rsidP="008740A3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35D52" w:rsidRPr="005C68EF" w:rsidRDefault="00735D52" w:rsidP="005C68EF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Участники клуба научатся: … </w:t>
            </w:r>
          </w:p>
        </w:tc>
      </w:tr>
      <w:tr w:rsidR="00DC4915" w:rsidRPr="00484064" w:rsidTr="00735D52">
        <w:trPr>
          <w:trHeight w:val="51"/>
        </w:trPr>
        <w:tc>
          <w:tcPr>
            <w:tcW w:w="709" w:type="dxa"/>
            <w:vAlign w:val="center"/>
          </w:tcPr>
          <w:p w:rsidR="00DC4915" w:rsidRPr="000E2498" w:rsidRDefault="00DC4915" w:rsidP="008740A3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735D52">
        <w:trPr>
          <w:trHeight w:val="51"/>
        </w:trPr>
        <w:tc>
          <w:tcPr>
            <w:tcW w:w="709" w:type="dxa"/>
            <w:vAlign w:val="center"/>
          </w:tcPr>
          <w:p w:rsidR="00DC4915" w:rsidRPr="000E2498" w:rsidRDefault="00DC4915" w:rsidP="008740A3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735D52">
        <w:trPr>
          <w:trHeight w:val="133"/>
        </w:trPr>
        <w:tc>
          <w:tcPr>
            <w:tcW w:w="709" w:type="dxa"/>
            <w:vAlign w:val="center"/>
          </w:tcPr>
          <w:p w:rsidR="00DC4915" w:rsidRPr="000E2498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536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731C9" w:rsidRDefault="00B731C9"/>
    <w:p w:rsidR="00E911A8" w:rsidRPr="005B796B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7</w:t>
      </w:r>
      <w:r w:rsidR="00E911A8" w:rsidRPr="005B796B">
        <w:rPr>
          <w:b/>
          <w:color w:val="002060"/>
          <w:sz w:val="25"/>
          <w:szCs w:val="25"/>
        </w:rPr>
        <w:t>. Команда проекта</w:t>
      </w:r>
    </w:p>
    <w:tbl>
      <w:tblPr>
        <w:tblStyle w:val="a3"/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2927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оль в проекте</w:t>
            </w:r>
          </w:p>
        </w:tc>
        <w:tc>
          <w:tcPr>
            <w:tcW w:w="3363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ыт работы</w:t>
            </w: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5C68EF" w:rsidRDefault="00E911A8" w:rsidP="008740A3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5C68EF" w:rsidRDefault="00E911A8" w:rsidP="008740A3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136"/>
        </w:trPr>
        <w:tc>
          <w:tcPr>
            <w:tcW w:w="567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 w:rsidRPr="005C68EF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</w:tbl>
    <w:p w:rsidR="0069576F" w:rsidRDefault="0069576F"/>
    <w:p w:rsidR="003C7463" w:rsidRDefault="003C7463"/>
    <w:p w:rsidR="003C7463" w:rsidRDefault="003C7463"/>
    <w:p w:rsidR="000E2498" w:rsidRPr="005B796B" w:rsidRDefault="00525243" w:rsidP="007B56A6">
      <w:pPr>
        <w:spacing w:after="60"/>
        <w:ind w:firstLine="0"/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lastRenderedPageBreak/>
        <w:t>8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Результаты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="000E2498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0E2498" w:rsidRPr="00B80C9C">
        <w:rPr>
          <w:rFonts w:eastAsia="Times New Roman" w:cs="Times New Roman"/>
          <w:bCs/>
          <w:i/>
          <w:color w:val="002060"/>
          <w:szCs w:val="24"/>
          <w:lang w:eastAsia="ru-RU"/>
        </w:rPr>
        <w:t>(не более 1 страницы)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1"/>
        <w:gridCol w:w="6486"/>
      </w:tblGrid>
      <w:tr w:rsidR="000E2498" w:rsidRPr="00484064" w:rsidTr="00B80C9C">
        <w:trPr>
          <w:trHeight w:val="444"/>
        </w:trPr>
        <w:tc>
          <w:tcPr>
            <w:tcW w:w="1801" w:type="pct"/>
          </w:tcPr>
          <w:p w:rsidR="000E2498" w:rsidRPr="000E2498" w:rsidRDefault="00B80C9C" w:rsidP="00B80C9C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80C9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енные результаты: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сколько людей почувствуют позитивные изменения после реализации проекта?</w:t>
            </w:r>
          </w:p>
        </w:tc>
        <w:tc>
          <w:tcPr>
            <w:tcW w:w="3199" w:type="pct"/>
          </w:tcPr>
          <w:p w:rsidR="000E2498" w:rsidRPr="00DC4915" w:rsidRDefault="000E2498" w:rsidP="00B80C9C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0E2498" w:rsidRPr="00484064" w:rsidTr="00B80C9C">
        <w:trPr>
          <w:trHeight w:val="424"/>
        </w:trPr>
        <w:tc>
          <w:tcPr>
            <w:tcW w:w="1801" w:type="pct"/>
          </w:tcPr>
          <w:p w:rsidR="000E2498" w:rsidRPr="000E2498" w:rsidRDefault="00B80C9C" w:rsidP="00382C2B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80C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Качественные </w:t>
            </w:r>
            <w:proofErr w:type="gramStart"/>
            <w:r w:rsidRPr="00B80C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ы</w:t>
            </w:r>
            <w:proofErr w:type="gramEnd"/>
            <w:r w:rsidRPr="00B80C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: 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каки</w:t>
            </w:r>
            <w:r w:rsidR="00382C2B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е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именно позитивны</w:t>
            </w:r>
            <w:r w:rsidR="00382C2B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е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 xml:space="preserve"> изменени</w:t>
            </w:r>
            <w:r w:rsidR="00382C2B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я произойдут благодаря проекту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?</w:t>
            </w:r>
          </w:p>
        </w:tc>
        <w:tc>
          <w:tcPr>
            <w:tcW w:w="3199" w:type="pct"/>
          </w:tcPr>
          <w:p w:rsidR="000E2498" w:rsidRPr="00DC4915" w:rsidRDefault="000E2498" w:rsidP="00B80C9C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</w:tbl>
    <w:p w:rsidR="00B731C9" w:rsidRDefault="00B731C9"/>
    <w:p w:rsidR="00E911A8" w:rsidRPr="00E911A8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9</w:t>
      </w:r>
      <w:r w:rsidR="00E911A8" w:rsidRPr="00E911A8">
        <w:rPr>
          <w:b/>
          <w:color w:val="002060"/>
          <w:sz w:val="25"/>
          <w:szCs w:val="25"/>
        </w:rPr>
        <w:t xml:space="preserve">. </w:t>
      </w:r>
      <w:r w:rsidR="00CF0916">
        <w:rPr>
          <w:b/>
          <w:color w:val="002060"/>
          <w:sz w:val="25"/>
          <w:szCs w:val="25"/>
        </w:rPr>
        <w:t>Как вы планируете развивать свой проект, когда грант закончится?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E911A8" w:rsidTr="00E911A8">
        <w:trPr>
          <w:trHeight w:val="492"/>
        </w:trPr>
        <w:tc>
          <w:tcPr>
            <w:tcW w:w="10137" w:type="dxa"/>
            <w:vAlign w:val="center"/>
          </w:tcPr>
          <w:p w:rsidR="00E911A8" w:rsidRPr="00382C2B" w:rsidRDefault="00E911A8" w:rsidP="00E911A8">
            <w:pPr>
              <w:spacing w:after="60" w:line="276" w:lineRule="auto"/>
              <w:ind w:firstLine="0"/>
              <w:jc w:val="left"/>
              <w:rPr>
                <w:sz w:val="22"/>
              </w:rPr>
            </w:pPr>
          </w:p>
        </w:tc>
      </w:tr>
    </w:tbl>
    <w:p w:rsidR="00E911A8" w:rsidRDefault="00E911A8"/>
    <w:p w:rsidR="00B02B55" w:rsidRPr="00B02B55" w:rsidRDefault="00B02B55" w:rsidP="00B02B55">
      <w:pPr>
        <w:pStyle w:val="a6"/>
        <w:numPr>
          <w:ilvl w:val="0"/>
          <w:numId w:val="14"/>
        </w:numPr>
        <w:ind w:left="0" w:firstLine="0"/>
        <w:rPr>
          <w:b/>
          <w:sz w:val="25"/>
          <w:szCs w:val="25"/>
        </w:rPr>
      </w:pPr>
      <w:r w:rsidRPr="00B02B55">
        <w:rPr>
          <w:b/>
          <w:color w:val="002060"/>
          <w:sz w:val="25"/>
          <w:szCs w:val="25"/>
        </w:rPr>
        <w:t xml:space="preserve">Бюджет проекта </w:t>
      </w:r>
      <w:r w:rsidRPr="00CF0916">
        <w:rPr>
          <w:color w:val="002060"/>
          <w:sz w:val="25"/>
          <w:szCs w:val="25"/>
        </w:rPr>
        <w:t>(полный список затрат с указанием их стоимости)</w:t>
      </w:r>
    </w:p>
    <w:p w:rsidR="00B02B55" w:rsidRDefault="00B02B55" w:rsidP="00B02B55">
      <w:pPr>
        <w:ind w:firstLine="0"/>
        <w:jc w:val="center"/>
      </w:pP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3"/>
        <w:gridCol w:w="1417"/>
        <w:gridCol w:w="1559"/>
        <w:gridCol w:w="1843"/>
      </w:tblGrid>
      <w:tr w:rsidR="008740A3" w:rsidRPr="004C4E9C" w:rsidTr="008740A3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 xml:space="preserve">№ </w:t>
            </w:r>
            <w:proofErr w:type="gramStart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п</w:t>
            </w:r>
            <w:proofErr w:type="gramEnd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Ц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Кол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-</w:t>
            </w: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Общая 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Собственный вкл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074088" w:rsidP="000740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Запрашиваемая</w:t>
            </w:r>
            <w:r w:rsid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 xml:space="preserve"> сумма</w:t>
            </w:r>
          </w:p>
        </w:tc>
      </w:tr>
      <w:tr w:rsidR="00074088" w:rsidTr="00FE26A4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074088" w:rsidRDefault="00074088" w:rsidP="00074088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Оплата труда и отчисления с ФОТ</w:t>
            </w:r>
          </w:p>
        </w:tc>
      </w:tr>
      <w:tr w:rsidR="004C4E9C" w:rsidTr="00074088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4C4E9C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RPr="00074088" w:rsidTr="00DF5C05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074088" w:rsidRDefault="00074088" w:rsidP="00074088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074088" w:rsidRDefault="00074088" w:rsidP="00074088">
            <w:pPr>
              <w:ind w:firstLine="0"/>
              <w:jc w:val="left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Затраты на реализацию проекта</w:t>
            </w: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4C4E9C" w:rsidTr="008740A3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C4E9C" w:rsidRDefault="004C4E9C" w:rsidP="00074088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Default="004C4E9C" w:rsidP="00B02B55">
            <w:pPr>
              <w:ind w:left="320" w:right="140" w:firstLine="0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074088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074088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074088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</w:tr>
    </w:tbl>
    <w:p w:rsidR="00B02B55" w:rsidRDefault="00B02B55" w:rsidP="00B02B55">
      <w:pPr>
        <w:ind w:firstLine="0"/>
        <w:rPr>
          <w:rFonts w:eastAsia="Calibri"/>
        </w:rPr>
      </w:pPr>
    </w:p>
    <w:p w:rsidR="00CF0916" w:rsidRDefault="00B02B55" w:rsidP="00B02B55">
      <w:pPr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ле таблицы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CF0916">
        <w:rPr>
          <w:rFonts w:eastAsia="Times New Roman"/>
          <w:bCs/>
          <w:szCs w:val="24"/>
          <w:lang w:eastAsia="ru-RU"/>
        </w:rPr>
        <w:t>обоснуйте, пожалуйста, затраты.</w:t>
      </w:r>
    </w:p>
    <w:p w:rsidR="00484DA4" w:rsidRDefault="00484DA4" w:rsidP="00B02B55">
      <w:pPr>
        <w:ind w:firstLine="0"/>
        <w:rPr>
          <w:rFonts w:eastAsia="Times New Roman"/>
          <w:bCs/>
          <w:szCs w:val="24"/>
          <w:lang w:eastAsia="ru-RU"/>
        </w:rPr>
      </w:pPr>
    </w:p>
    <w:p w:rsidR="00CF0916" w:rsidRDefault="00CF0916" w:rsidP="00CF0916">
      <w:pPr>
        <w:pStyle w:val="a6"/>
        <w:numPr>
          <w:ilvl w:val="0"/>
          <w:numId w:val="16"/>
        </w:numPr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Если вы закладываете заработную плату команды / выплаты по договорам ГПХ: </w:t>
      </w:r>
    </w:p>
    <w:p w:rsidR="00CF0916" w:rsidRDefault="00CF0916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– представьте расчет занятости каждого специалиста в проекте (полная занятость, частичная, разовая работа/услуга), укажите сумму, которую вы взяли за основу расчета.</w:t>
      </w:r>
    </w:p>
    <w:p w:rsidR="00CF0916" w:rsidRDefault="00CF0916" w:rsidP="00CF0916">
      <w:pPr>
        <w:pStyle w:val="a6"/>
        <w:ind w:firstLine="0"/>
        <w:rPr>
          <w:rFonts w:eastAsia="Times New Roman"/>
          <w:bCs/>
          <w:szCs w:val="24"/>
          <w:lang w:eastAsia="ru-RU"/>
        </w:rPr>
      </w:pPr>
    </w:p>
    <w:p w:rsidR="00CF0916" w:rsidRDefault="00CF0916" w:rsidP="00CF0916">
      <w:pPr>
        <w:pStyle w:val="a6"/>
        <w:numPr>
          <w:ilvl w:val="0"/>
          <w:numId w:val="16"/>
        </w:numPr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Если вы планируете приобрести оборудование, технику:</w:t>
      </w:r>
    </w:p>
    <w:p w:rsidR="00B02B55" w:rsidRDefault="00CF0916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– </w:t>
      </w:r>
      <w:r w:rsidRPr="00CF0916">
        <w:rPr>
          <w:rFonts w:eastAsia="Times New Roman"/>
          <w:bCs/>
          <w:szCs w:val="24"/>
          <w:lang w:eastAsia="ru-RU"/>
        </w:rPr>
        <w:t>прикрепите ссылк</w:t>
      </w:r>
      <w:r>
        <w:rPr>
          <w:rFonts w:eastAsia="Times New Roman"/>
          <w:bCs/>
          <w:szCs w:val="24"/>
          <w:lang w:eastAsia="ru-RU"/>
        </w:rPr>
        <w:t xml:space="preserve">у </w:t>
      </w:r>
      <w:proofErr w:type="gramStart"/>
      <w:r w:rsidRPr="00CF0916">
        <w:rPr>
          <w:rFonts w:eastAsia="Times New Roman"/>
          <w:bCs/>
          <w:szCs w:val="24"/>
          <w:lang w:eastAsia="ru-RU"/>
        </w:rPr>
        <w:t>интернет-магазин</w:t>
      </w:r>
      <w:r>
        <w:rPr>
          <w:rFonts w:eastAsia="Times New Roman"/>
          <w:bCs/>
          <w:szCs w:val="24"/>
          <w:lang w:eastAsia="ru-RU"/>
        </w:rPr>
        <w:t>а</w:t>
      </w:r>
      <w:proofErr w:type="gramEnd"/>
      <w:r w:rsidRPr="00CF0916">
        <w:rPr>
          <w:rFonts w:eastAsia="Times New Roman"/>
          <w:bCs/>
          <w:szCs w:val="24"/>
          <w:lang w:eastAsia="ru-RU"/>
        </w:rPr>
        <w:t xml:space="preserve"> на</w:t>
      </w:r>
      <w:r>
        <w:rPr>
          <w:rFonts w:eastAsia="Times New Roman"/>
          <w:bCs/>
          <w:szCs w:val="24"/>
          <w:lang w:eastAsia="ru-RU"/>
        </w:rPr>
        <w:t xml:space="preserve"> товар с соответствующими характеристиками </w:t>
      </w:r>
    </w:p>
    <w:p w:rsidR="00CF0916" w:rsidRDefault="00CF0916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или</w:t>
      </w:r>
    </w:p>
    <w:p w:rsidR="00CF0916" w:rsidRDefault="00CF0916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– приложите к заявке коммерческое предложение.</w:t>
      </w:r>
    </w:p>
    <w:p w:rsidR="003260EB" w:rsidRDefault="003260EB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</w:p>
    <w:p w:rsidR="003260EB" w:rsidRPr="00CF0916" w:rsidRDefault="003260EB" w:rsidP="003260EB">
      <w:pPr>
        <w:pStyle w:val="a6"/>
        <w:numPr>
          <w:ilvl w:val="0"/>
          <w:numId w:val="16"/>
        </w:numPr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Если за счет сре</w:t>
      </w:r>
      <w:proofErr w:type="gramStart"/>
      <w:r>
        <w:rPr>
          <w:rFonts w:eastAsia="Times New Roman"/>
          <w:bCs/>
          <w:szCs w:val="24"/>
          <w:lang w:eastAsia="ru-RU"/>
        </w:rPr>
        <w:t>дств гр</w:t>
      </w:r>
      <w:proofErr w:type="gramEnd"/>
      <w:r>
        <w:rPr>
          <w:rFonts w:eastAsia="Times New Roman"/>
          <w:bCs/>
          <w:szCs w:val="24"/>
          <w:lang w:eastAsia="ru-RU"/>
        </w:rPr>
        <w:t xml:space="preserve">анта </w:t>
      </w:r>
      <w:r w:rsidR="00484DA4">
        <w:rPr>
          <w:rFonts w:eastAsia="Times New Roman"/>
          <w:bCs/>
          <w:szCs w:val="24"/>
          <w:lang w:eastAsia="ru-RU"/>
        </w:rPr>
        <w:t>вы планируете</w:t>
      </w:r>
      <w:r>
        <w:rPr>
          <w:rFonts w:eastAsia="Times New Roman"/>
          <w:bCs/>
          <w:szCs w:val="24"/>
          <w:lang w:eastAsia="ru-RU"/>
        </w:rPr>
        <w:t xml:space="preserve"> опла</w:t>
      </w:r>
      <w:r w:rsidR="00484DA4">
        <w:rPr>
          <w:rFonts w:eastAsia="Times New Roman"/>
          <w:bCs/>
          <w:szCs w:val="24"/>
          <w:lang w:eastAsia="ru-RU"/>
        </w:rPr>
        <w:t>тить</w:t>
      </w:r>
      <w:r>
        <w:rPr>
          <w:rFonts w:eastAsia="Times New Roman"/>
          <w:bCs/>
          <w:szCs w:val="24"/>
          <w:lang w:eastAsia="ru-RU"/>
        </w:rPr>
        <w:t xml:space="preserve"> аренд</w:t>
      </w:r>
      <w:r w:rsidR="00484DA4">
        <w:rPr>
          <w:rFonts w:eastAsia="Times New Roman"/>
          <w:bCs/>
          <w:szCs w:val="24"/>
          <w:lang w:eastAsia="ru-RU"/>
        </w:rPr>
        <w:t>у</w:t>
      </w:r>
      <w:r>
        <w:rPr>
          <w:rFonts w:eastAsia="Times New Roman"/>
          <w:bCs/>
          <w:szCs w:val="24"/>
          <w:lang w:eastAsia="ru-RU"/>
        </w:rPr>
        <w:t xml:space="preserve"> нежилого помещения, </w:t>
      </w:r>
      <w:r w:rsidR="00484DA4">
        <w:rPr>
          <w:rFonts w:eastAsia="Times New Roman"/>
          <w:bCs/>
          <w:szCs w:val="24"/>
          <w:lang w:eastAsia="ru-RU"/>
        </w:rPr>
        <w:t>укажите количество квадратных метров арендуемого помещения.</w:t>
      </w:r>
      <w:bookmarkStart w:id="0" w:name="_GoBack"/>
      <w:bookmarkEnd w:id="0"/>
    </w:p>
    <w:p w:rsidR="00CF0916" w:rsidRDefault="00CF0916" w:rsidP="00B02B55">
      <w:pPr>
        <w:ind w:firstLine="0"/>
        <w:rPr>
          <w:rFonts w:eastAsia="Times New Roman"/>
          <w:b/>
          <w:bCs/>
          <w:szCs w:val="24"/>
          <w:lang w:eastAsia="ru-RU"/>
        </w:rPr>
      </w:pPr>
    </w:p>
    <w:p w:rsidR="008B0CB1" w:rsidRPr="00566A6F" w:rsidRDefault="008B0CB1" w:rsidP="008B0CB1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566A6F">
        <w:rPr>
          <w:rFonts w:eastAsia="Times New Roman" w:cs="Times New Roman"/>
          <w:szCs w:val="24"/>
          <w:lang w:eastAsia="ru-RU"/>
        </w:rPr>
        <w:t xml:space="preserve">Достоверность информации (в том числе документов), представленной в составе заявки на участие в конкурсном отборе некоммерческих организаций для предоставления грантов </w:t>
      </w:r>
      <w:r w:rsidRPr="009E376C">
        <w:rPr>
          <w:rFonts w:eastAsia="Times New Roman" w:cs="Times New Roman"/>
          <w:szCs w:val="24"/>
          <w:lang w:eastAsia="ru-RU"/>
        </w:rPr>
        <w:t>фонда «Капитал местного сообщества»</w:t>
      </w:r>
      <w:r w:rsidRPr="00566A6F">
        <w:rPr>
          <w:rFonts w:eastAsia="Times New Roman" w:cs="Times New Roman"/>
          <w:szCs w:val="24"/>
          <w:lang w:eastAsia="ru-RU"/>
        </w:rPr>
        <w:t>, подтверждаю.</w:t>
      </w:r>
    </w:p>
    <w:p w:rsidR="008B0CB1" w:rsidRPr="00566A6F" w:rsidRDefault="008B0CB1" w:rsidP="008B0CB1"/>
    <w:p w:rsidR="008B0CB1" w:rsidRPr="00566A6F" w:rsidRDefault="008B0CB1" w:rsidP="008B0CB1">
      <w:r w:rsidRPr="00566A6F">
        <w:t>Руководитель организации _________________ /Ф.И.О./</w:t>
      </w:r>
    </w:p>
    <w:p w:rsidR="008B0CB1" w:rsidRPr="00566A6F" w:rsidRDefault="008B0CB1" w:rsidP="008B0CB1"/>
    <w:p w:rsidR="008B0CB1" w:rsidRPr="00566A6F" w:rsidRDefault="008B0CB1" w:rsidP="008B0CB1">
      <w:r w:rsidRPr="00566A6F">
        <w:t>Руководитель проекта _____________________ /Ф.И.О./</w:t>
      </w:r>
    </w:p>
    <w:p w:rsidR="008B0CB1" w:rsidRDefault="008B0CB1" w:rsidP="008B0CB1">
      <w:pPr>
        <w:rPr>
          <w:b/>
          <w:bCs/>
        </w:rPr>
      </w:pPr>
    </w:p>
    <w:p w:rsidR="008740A3" w:rsidRPr="00566A6F" w:rsidRDefault="008740A3" w:rsidP="008B0CB1">
      <w:pPr>
        <w:rPr>
          <w:b/>
          <w:bCs/>
        </w:rPr>
      </w:pPr>
    </w:p>
    <w:p w:rsidR="008740A3" w:rsidRDefault="00DB3BA0" w:rsidP="008B0CB1">
      <w:r>
        <w:t>"___"_________________ 20</w:t>
      </w:r>
      <w:r w:rsidR="00B80C9C">
        <w:t>20</w:t>
      </w:r>
      <w:r w:rsidR="008B0CB1" w:rsidRPr="00566A6F">
        <w:t xml:space="preserve"> г.</w:t>
      </w:r>
    </w:p>
    <w:p w:rsidR="00F26293" w:rsidRDefault="008B0CB1" w:rsidP="00566A6F">
      <w:r w:rsidRPr="00566A6F">
        <w:t>М.П.</w:t>
      </w:r>
    </w:p>
    <w:sectPr w:rsidR="00F26293" w:rsidSect="00382C2B">
      <w:headerReference w:type="default" r:id="rId9"/>
      <w:footerReference w:type="default" r:id="rId10"/>
      <w:pgSz w:w="11906" w:h="16838"/>
      <w:pgMar w:top="1134" w:right="851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88" w:rsidRDefault="00202788" w:rsidP="00202788">
      <w:pPr>
        <w:spacing w:line="240" w:lineRule="auto"/>
      </w:pPr>
      <w:r>
        <w:separator/>
      </w:r>
    </w:p>
  </w:endnote>
  <w:endnote w:type="continuationSeparator" w:id="0">
    <w:p w:rsidR="00202788" w:rsidRDefault="00202788" w:rsidP="0020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677"/>
        <w:tab w:val="right" w:pos="9355"/>
      </w:tabs>
      <w:spacing w:line="240" w:lineRule="auto"/>
      <w:ind w:firstLine="0"/>
      <w:jc w:val="left"/>
      <w:rPr>
        <w:rFonts w:eastAsia="Calibri" w:cs="Times New Roman"/>
        <w:sz w:val="20"/>
        <w:szCs w:val="20"/>
        <w:lang w:eastAsia="fi-FI"/>
      </w:rPr>
    </w:pPr>
    <w:r w:rsidRPr="00202788">
      <w:rPr>
        <w:rFonts w:eastAsia="Calibri" w:cs="Times New Roman"/>
        <w:sz w:val="20"/>
        <w:szCs w:val="20"/>
        <w:lang w:eastAsia="fi-FI"/>
      </w:rPr>
      <w:t xml:space="preserve">стр. </w:t>
    </w:r>
    <w:r w:rsidRPr="00202788">
      <w:rPr>
        <w:rFonts w:eastAsia="Calibri" w:cs="Times New Roman"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sz w:val="20"/>
        <w:szCs w:val="20"/>
        <w:lang w:eastAsia="fi-FI"/>
      </w:rPr>
      <w:instrText xml:space="preserve">PAGE  </w:instrText>
    </w:r>
    <w:r w:rsidRPr="00202788">
      <w:rPr>
        <w:rFonts w:eastAsia="Calibri" w:cs="Times New Roman"/>
        <w:sz w:val="20"/>
        <w:szCs w:val="20"/>
        <w:lang w:eastAsia="fi-FI"/>
      </w:rPr>
      <w:fldChar w:fldCharType="separate"/>
    </w:r>
    <w:r w:rsidR="00484DA4">
      <w:rPr>
        <w:rFonts w:eastAsia="Calibri" w:cs="Times New Roman"/>
        <w:noProof/>
        <w:sz w:val="20"/>
        <w:szCs w:val="20"/>
        <w:lang w:eastAsia="fi-FI"/>
      </w:rPr>
      <w:t>5</w:t>
    </w:r>
    <w:r w:rsidRPr="00202788">
      <w:rPr>
        <w:rFonts w:eastAsia="Calibri" w:cs="Times New Roman"/>
        <w:sz w:val="20"/>
        <w:szCs w:val="20"/>
        <w:lang w:eastAsia="fi-FI"/>
      </w:rPr>
      <w:fldChar w:fldCharType="end"/>
    </w:r>
    <w:r w:rsidRPr="00202788">
      <w:rPr>
        <w:rFonts w:eastAsia="Calibri" w:cs="Times New Roman"/>
        <w:sz w:val="20"/>
        <w:szCs w:val="20"/>
        <w:lang w:eastAsia="fi-FI"/>
      </w:rPr>
      <w:t xml:space="preserve"> из 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bCs/>
        <w:sz w:val="20"/>
        <w:szCs w:val="20"/>
        <w:lang w:eastAsia="fi-FI"/>
      </w:rPr>
      <w:instrText>NUMPAGES</w:instrTex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separate"/>
    </w:r>
    <w:r w:rsidR="00484DA4">
      <w:rPr>
        <w:rFonts w:eastAsia="Calibri" w:cs="Times New Roman"/>
        <w:bCs/>
        <w:noProof/>
        <w:sz w:val="20"/>
        <w:szCs w:val="20"/>
        <w:lang w:eastAsia="fi-FI"/>
      </w:rPr>
      <w:t>6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end"/>
    </w:r>
  </w:p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153"/>
        <w:tab w:val="right" w:pos="8306"/>
      </w:tabs>
      <w:spacing w:line="240" w:lineRule="auto"/>
      <w:ind w:firstLine="0"/>
      <w:jc w:val="left"/>
      <w:rPr>
        <w:rFonts w:eastAsia="Times New Roman" w:cs="Times New Roman"/>
        <w:sz w:val="20"/>
        <w:szCs w:val="20"/>
        <w:lang w:eastAsia="ru-RU"/>
      </w:rPr>
    </w:pPr>
  </w:p>
  <w:p w:rsidR="00202788" w:rsidRDefault="00202788" w:rsidP="008740A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88" w:rsidRDefault="00202788" w:rsidP="00202788">
      <w:pPr>
        <w:spacing w:line="240" w:lineRule="auto"/>
      </w:pPr>
      <w:r>
        <w:separator/>
      </w:r>
    </w:p>
  </w:footnote>
  <w:footnote w:type="continuationSeparator" w:id="0">
    <w:p w:rsidR="00202788" w:rsidRDefault="00202788" w:rsidP="0020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Default="00202788" w:rsidP="00202788">
    <w:pPr>
      <w:pStyle w:val="a8"/>
      <w:spacing w:after="240"/>
      <w:ind w:firstLine="0"/>
    </w:pPr>
    <w:r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42853524" r:id="rId2"/>
      </w:object>
    </w:r>
    <w:r>
      <w:t xml:space="preserve">                                                                                                     </w:t>
    </w:r>
    <w:r>
      <w:object w:dxaOrig="2807" w:dyaOrig="1501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42853525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2A33"/>
    <w:multiLevelType w:val="hybridMultilevel"/>
    <w:tmpl w:val="3336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1F7"/>
    <w:multiLevelType w:val="hybridMultilevel"/>
    <w:tmpl w:val="F7DE8840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3F39"/>
    <w:multiLevelType w:val="hybridMultilevel"/>
    <w:tmpl w:val="C1CA0AC8"/>
    <w:lvl w:ilvl="0" w:tplc="F0625F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5C87"/>
    <w:multiLevelType w:val="hybridMultilevel"/>
    <w:tmpl w:val="9FC01B4C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3175"/>
    <w:multiLevelType w:val="hybridMultilevel"/>
    <w:tmpl w:val="3832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50C8A"/>
    <w:multiLevelType w:val="hybridMultilevel"/>
    <w:tmpl w:val="B608E608"/>
    <w:lvl w:ilvl="0" w:tplc="10D06C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14F79"/>
    <w:multiLevelType w:val="hybridMultilevel"/>
    <w:tmpl w:val="20A6CB4E"/>
    <w:lvl w:ilvl="0" w:tplc="19A2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F7ED6"/>
    <w:multiLevelType w:val="hybridMultilevel"/>
    <w:tmpl w:val="5E8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547F74"/>
    <w:multiLevelType w:val="hybridMultilevel"/>
    <w:tmpl w:val="04269F90"/>
    <w:lvl w:ilvl="0" w:tplc="26C6D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6F"/>
    <w:rsid w:val="00074088"/>
    <w:rsid w:val="00082440"/>
    <w:rsid w:val="000974F2"/>
    <w:rsid w:val="000E2498"/>
    <w:rsid w:val="00114405"/>
    <w:rsid w:val="00131C38"/>
    <w:rsid w:val="00174132"/>
    <w:rsid w:val="001839A2"/>
    <w:rsid w:val="001E1404"/>
    <w:rsid w:val="001E5B3C"/>
    <w:rsid w:val="00202788"/>
    <w:rsid w:val="002038EF"/>
    <w:rsid w:val="002560A7"/>
    <w:rsid w:val="00297F20"/>
    <w:rsid w:val="002C1F37"/>
    <w:rsid w:val="003159F9"/>
    <w:rsid w:val="003260EB"/>
    <w:rsid w:val="00374B29"/>
    <w:rsid w:val="0038182B"/>
    <w:rsid w:val="00382C2B"/>
    <w:rsid w:val="003C6E14"/>
    <w:rsid w:val="003C7463"/>
    <w:rsid w:val="00467499"/>
    <w:rsid w:val="004675BE"/>
    <w:rsid w:val="00484DA4"/>
    <w:rsid w:val="004C0C93"/>
    <w:rsid w:val="004C4E9C"/>
    <w:rsid w:val="00525243"/>
    <w:rsid w:val="00526E34"/>
    <w:rsid w:val="00566A6F"/>
    <w:rsid w:val="005B796B"/>
    <w:rsid w:val="005C00B0"/>
    <w:rsid w:val="005C68EF"/>
    <w:rsid w:val="006445B0"/>
    <w:rsid w:val="0069576F"/>
    <w:rsid w:val="006A02AC"/>
    <w:rsid w:val="006A0C67"/>
    <w:rsid w:val="006D40CF"/>
    <w:rsid w:val="006F7AB9"/>
    <w:rsid w:val="00735D52"/>
    <w:rsid w:val="00766E53"/>
    <w:rsid w:val="007A626F"/>
    <w:rsid w:val="007B56A6"/>
    <w:rsid w:val="007E501A"/>
    <w:rsid w:val="008365E5"/>
    <w:rsid w:val="00872927"/>
    <w:rsid w:val="008740A3"/>
    <w:rsid w:val="008A227A"/>
    <w:rsid w:val="008B0CB1"/>
    <w:rsid w:val="008B7A8B"/>
    <w:rsid w:val="008C7856"/>
    <w:rsid w:val="009C0436"/>
    <w:rsid w:val="009E376C"/>
    <w:rsid w:val="009F552F"/>
    <w:rsid w:val="00A0012B"/>
    <w:rsid w:val="00A03A1B"/>
    <w:rsid w:val="00AF1CCA"/>
    <w:rsid w:val="00B02B55"/>
    <w:rsid w:val="00B10DFF"/>
    <w:rsid w:val="00B14819"/>
    <w:rsid w:val="00B40ED1"/>
    <w:rsid w:val="00B731C9"/>
    <w:rsid w:val="00B80C9C"/>
    <w:rsid w:val="00B92047"/>
    <w:rsid w:val="00BA3E26"/>
    <w:rsid w:val="00BB0820"/>
    <w:rsid w:val="00BE5974"/>
    <w:rsid w:val="00C15277"/>
    <w:rsid w:val="00CA65EC"/>
    <w:rsid w:val="00CB1288"/>
    <w:rsid w:val="00CF0916"/>
    <w:rsid w:val="00D51511"/>
    <w:rsid w:val="00DB3BA0"/>
    <w:rsid w:val="00DC4915"/>
    <w:rsid w:val="00E220B4"/>
    <w:rsid w:val="00E911A8"/>
    <w:rsid w:val="00F26293"/>
    <w:rsid w:val="00FA5D75"/>
    <w:rsid w:val="00F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5F65-0F5B-4A4B-BFC9-BD89113F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Obukhova</dc:creator>
  <cp:lastModifiedBy>Kseniya Obukhova</cp:lastModifiedBy>
  <cp:revision>43</cp:revision>
  <dcterms:created xsi:type="dcterms:W3CDTF">2018-01-29T07:35:00Z</dcterms:created>
  <dcterms:modified xsi:type="dcterms:W3CDTF">2020-02-10T12:25:00Z</dcterms:modified>
</cp:coreProperties>
</file>